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:rsidR="0019798B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:rsidR="00026315" w:rsidRDefault="00026315" w:rsidP="0019798B">
      <w:pPr>
        <w:rPr>
          <w:noProof/>
        </w:rPr>
      </w:pPr>
    </w:p>
    <w:p w:rsidR="00026315" w:rsidRDefault="001071CB" w:rsidP="0019798B">
      <w:pPr>
        <w:rPr>
          <w:noProof/>
        </w:rPr>
      </w:pPr>
      <w:hyperlink r:id="rId9" w:history="1">
        <w:r w:rsidR="00026315" w:rsidRPr="00014897">
          <w:rPr>
            <w:rStyle w:val="Hyperlink"/>
            <w:noProof/>
          </w:rPr>
          <w:t>https://www.youtube.com/watch?v=L7Vn1GgKkX0</w:t>
        </w:r>
      </w:hyperlink>
    </w:p>
    <w:p w:rsidR="00026315" w:rsidRPr="00C82BE8" w:rsidRDefault="00026315" w:rsidP="0019798B">
      <w:pPr>
        <w:rPr>
          <w:noProof/>
        </w:rPr>
      </w:pPr>
    </w:p>
    <w:p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Departmen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bookmarkStart w:id="0" w:name="_GoBack"/>
      <w:bookmarkEnd w:id="0"/>
    </w:p>
    <w:p w:rsidR="0019798B" w:rsidRDefault="0019798B" w:rsidP="0019798B">
      <w:pPr>
        <w:pStyle w:val="Heading3"/>
      </w:pPr>
      <w:r>
        <w:t>Example</w:t>
      </w:r>
    </w:p>
    <w:p w:rsidR="00855043" w:rsidRPr="00855043" w:rsidRDefault="00855043" w:rsidP="00855043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855043" w:rsidRPr="00855043" w:rsidRDefault="00855043" w:rsidP="00855043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276"/>
      </w:tblGrid>
      <w:tr w:rsidR="0019798B" w:rsidRPr="00E72771" w:rsidTr="00855043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</w:pPr>
      <w:r>
        <w:t xml:space="preserve">Find all </w:t>
      </w:r>
      <w:r w:rsidRPr="0019798B">
        <w:t>Department</w:t>
      </w:r>
      <w:r>
        <w:t xml:space="preserve"> Names</w:t>
      </w:r>
    </w:p>
    <w:p w:rsidR="00855043" w:rsidRDefault="00855043" w:rsidP="00855043"/>
    <w:p w:rsidR="0019798B" w:rsidRDefault="0019798B" w:rsidP="0019798B"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:rsidR="00855043" w:rsidRPr="00F10A9E" w:rsidRDefault="00855043" w:rsidP="0019798B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</w:tblGrid>
      <w:tr w:rsidR="0019798B" w:rsidRPr="00085CE5" w:rsidTr="00855043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:rsidR="0019798B" w:rsidRDefault="0019798B" w:rsidP="0019798B">
      <w:pPr>
        <w:pStyle w:val="Heading3"/>
      </w:pPr>
      <w:r>
        <w:t>Example</w:t>
      </w:r>
    </w:p>
    <w:p w:rsidR="00855043" w:rsidRPr="00855043" w:rsidRDefault="00855043" w:rsidP="00855043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  <w:gridCol w:w="1134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:rsidR="0019798B" w:rsidRDefault="0019798B" w:rsidP="00855043">
      <w:pPr>
        <w:pStyle w:val="Heading3"/>
        <w:tabs>
          <w:tab w:val="left" w:pos="1741"/>
        </w:tabs>
      </w:pPr>
      <w:r>
        <w:t>Example</w:t>
      </w:r>
      <w:r w:rsidR="00855043">
        <w:tab/>
      </w:r>
    </w:p>
    <w:p w:rsidR="00855043" w:rsidRPr="00855043" w:rsidRDefault="00855043" w:rsidP="00855043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1417"/>
        <w:gridCol w:w="1985"/>
      </w:tblGrid>
      <w:tr w:rsidR="0019798B" w:rsidRPr="00085CE5" w:rsidTr="00855043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:rsidTr="00855043">
        <w:tc>
          <w:tcPr>
            <w:tcW w:w="141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:rsidTr="00855043">
        <w:tc>
          <w:tcPr>
            <w:tcW w:w="1418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</w:t>
      </w:r>
      <w:proofErr w:type="gramStart"/>
      <w:r w:rsidRPr="007226E1">
        <w:t>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>).</w:t>
      </w:r>
      <w:proofErr w:type="gramEnd"/>
      <w:r w:rsidRPr="007226E1">
        <w:t xml:space="preserve">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:rsidR="0019798B" w:rsidRDefault="0019798B" w:rsidP="0019798B">
      <w:pPr>
        <w:pStyle w:val="Heading3"/>
      </w:pPr>
      <w:r>
        <w:t>Example</w:t>
      </w:r>
    </w:p>
    <w:p w:rsidR="00816D8D" w:rsidRDefault="00816D8D" w:rsidP="00816D8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ftuni.b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Email Address'</w:t>
      </w:r>
    </w:p>
    <w:p w:rsidR="00816D8D" w:rsidRDefault="00816D8D" w:rsidP="00816D8D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816D8D" w:rsidRPr="00816D8D" w:rsidRDefault="00816D8D" w:rsidP="00816D8D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</w:tblGrid>
      <w:tr w:rsidR="0019798B" w:rsidRPr="00085CE5" w:rsidTr="00855043">
        <w:tc>
          <w:tcPr>
            <w:tcW w:w="3260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:rsidTr="00855043">
        <w:tc>
          <w:tcPr>
            <w:tcW w:w="3260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:rsidTr="00855043">
        <w:tc>
          <w:tcPr>
            <w:tcW w:w="3260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:rsidTr="00855043">
        <w:tc>
          <w:tcPr>
            <w:tcW w:w="3260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:rsidTr="00855043">
        <w:tc>
          <w:tcPr>
            <w:tcW w:w="3260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:rsidR="0019798B" w:rsidRDefault="0019798B" w:rsidP="0019798B">
      <w:pPr>
        <w:rPr>
          <w:lang w:val="bg-BG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proofErr w:type="gramStart"/>
      <w:r w:rsidRPr="0043632E">
        <w:rPr>
          <w:b/>
        </w:rPr>
        <w:t>employee’s</w:t>
      </w:r>
      <w:proofErr w:type="gramEnd"/>
      <w:r w:rsidRPr="0043632E">
        <w:rPr>
          <w:b/>
        </w:rPr>
        <w:t xml:space="preserve"> salaries</w:t>
      </w:r>
      <w:r w:rsidR="00BE5E17">
        <w:t>. Show only the salaries.</w:t>
      </w:r>
    </w:p>
    <w:p w:rsidR="00C71271" w:rsidRDefault="00C71271" w:rsidP="0019798B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71271" w:rsidRPr="00C71271" w:rsidRDefault="00C71271" w:rsidP="0019798B">
      <w:pPr>
        <w:rPr>
          <w:rFonts w:eastAsia="Times New Roman" w:cs="Times New Roman"/>
          <w:lang w:val="bg-BG"/>
        </w:rPr>
      </w:pP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855043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6A47B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E</w:t>
      </w:r>
      <w:r w:rsidRPr="006E29E5">
        <w:t>mployees</w:t>
      </w:r>
    </w:p>
    <w:p w:rsidR="0019798B" w:rsidRDefault="0019798B" w:rsidP="0019798B">
      <w:pPr>
        <w:rPr>
          <w:b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:rsidR="003E7086" w:rsidRDefault="003E7086" w:rsidP="003E70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E7086" w:rsidRDefault="003E7086" w:rsidP="003E70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3E7086" w:rsidRDefault="003E7086" w:rsidP="003E7086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 Representativ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E7086" w:rsidRPr="00F10A9E" w:rsidRDefault="003E7086" w:rsidP="0019798B">
      <w:pPr>
        <w:rPr>
          <w:rFonts w:eastAsia="Times New Roman" w:cs="Times New Roman"/>
        </w:rPr>
      </w:pP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:rsidTr="00855043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6A47B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:rsidR="0019798B" w:rsidRDefault="0019798B" w:rsidP="0019798B">
      <w:pPr>
        <w:pStyle w:val="Heading3"/>
      </w:pPr>
      <w:r>
        <w:t>Example</w:t>
      </w:r>
    </w:p>
    <w:p w:rsidR="003E7086" w:rsidRDefault="003E7086" w:rsidP="003E70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E7086" w:rsidRDefault="003E7086" w:rsidP="003E708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3E7086" w:rsidRDefault="003E7086" w:rsidP="003E7086"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</w:p>
    <w:p w:rsidR="003E7086" w:rsidRDefault="00CB1F9B" w:rsidP="003E7086">
      <w:r>
        <w:t xml:space="preserve">///Sec Option </w:t>
      </w:r>
    </w:p>
    <w:p w:rsidR="00CB1F9B" w:rsidRDefault="00CB1F9B" w:rsidP="00CB1F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B1F9B" w:rsidRDefault="00CB1F9B" w:rsidP="00CB1F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CB1F9B" w:rsidRDefault="00CB1F9B" w:rsidP="00CB1F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2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</w:p>
    <w:p w:rsidR="00CB1F9B" w:rsidRPr="003E7086" w:rsidRDefault="00CB1F9B" w:rsidP="00CB1F9B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2268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993816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993816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993816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:rsidR="0019798B" w:rsidRDefault="0019798B" w:rsidP="0019798B">
      <w:pPr>
        <w:rPr>
          <w:b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:rsidR="00620E91" w:rsidRDefault="00620E91" w:rsidP="00620E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ll Name] </w:t>
      </w:r>
    </w:p>
    <w:p w:rsidR="00620E91" w:rsidRDefault="00620E91" w:rsidP="00620E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620E91" w:rsidRDefault="00620E91" w:rsidP="00620E9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600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E7E4E" w:rsidRDefault="002E7E4E" w:rsidP="00620E91">
      <w:pPr>
        <w:rPr>
          <w:rFonts w:ascii="Consolas" w:hAnsi="Consolas" w:cs="Consolas"/>
          <w:color w:val="808080"/>
          <w:sz w:val="19"/>
          <w:szCs w:val="19"/>
        </w:rPr>
      </w:pPr>
    </w:p>
    <w:p w:rsidR="002E7E4E" w:rsidRDefault="002E7E4E" w:rsidP="002E7E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ll Name] </w:t>
      </w:r>
    </w:p>
    <w:p w:rsidR="002E7E4E" w:rsidRDefault="002E7E4E" w:rsidP="002E7E4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2E7E4E" w:rsidRDefault="002E7E4E" w:rsidP="002E7E4E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5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5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3600</w:t>
      </w:r>
    </w:p>
    <w:p w:rsidR="00620E91" w:rsidRDefault="0061410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>///Best Way</w:t>
      </w:r>
    </w:p>
    <w:p w:rsidR="0061410B" w:rsidRDefault="0061410B" w:rsidP="006141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ll Name] </w:t>
      </w:r>
    </w:p>
    <w:p w:rsidR="0061410B" w:rsidRDefault="0061410B" w:rsidP="006141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61410B" w:rsidRPr="00F10A9E" w:rsidRDefault="0061410B" w:rsidP="0061410B">
      <w:pPr>
        <w:rPr>
          <w:rFonts w:eastAsia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5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5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3600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</w:tblGrid>
      <w:tr w:rsidR="0019798B" w:rsidRPr="00085CE5" w:rsidTr="00855043">
        <w:tc>
          <w:tcPr>
            <w:tcW w:w="1985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:rsidTr="00855043">
        <w:tc>
          <w:tcPr>
            <w:tcW w:w="1985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:rsidTr="00855043">
        <w:tc>
          <w:tcPr>
            <w:tcW w:w="1985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:rsidTr="00855043">
        <w:tc>
          <w:tcPr>
            <w:tcW w:w="1985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proofErr w:type="gramStart"/>
      <w:r>
        <w:t>Without</w:t>
      </w:r>
      <w:proofErr w:type="gramEnd"/>
      <w:r>
        <w:t xml:space="preserve"> Manager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:rsidR="0019798B" w:rsidRDefault="0019798B" w:rsidP="0019798B">
      <w:pPr>
        <w:pStyle w:val="Heading3"/>
      </w:pPr>
      <w:r>
        <w:t>Example</w:t>
      </w:r>
    </w:p>
    <w:p w:rsidR="007C16B9" w:rsidRDefault="007C16B9" w:rsidP="007C16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C16B9" w:rsidRDefault="007C16B9" w:rsidP="007C16B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C16B9" w:rsidRDefault="007C16B9" w:rsidP="007C16B9">
      <w:pPr>
        <w:rPr>
          <w:rFonts w:ascii="Consolas" w:hAnsi="Consolas" w:cs="Consolas"/>
          <w:color w:val="808080"/>
          <w:sz w:val="19"/>
          <w:szCs w:val="19"/>
        </w:rPr>
      </w:pPr>
    </w:p>
    <w:p w:rsidR="00E15042" w:rsidRPr="007C16B9" w:rsidRDefault="00E15042" w:rsidP="007C16B9">
      <w:r>
        <w:rPr>
          <w:rFonts w:ascii="Consolas" w:hAnsi="Consolas" w:cs="Consolas"/>
          <w:color w:val="808080"/>
          <w:sz w:val="19"/>
          <w:szCs w:val="19"/>
        </w:rPr>
        <w:t>37.37 min …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:rsidR="0019798B" w:rsidRDefault="0019798B" w:rsidP="0019798B">
      <w:pPr>
        <w:pStyle w:val="Heading3"/>
      </w:pPr>
      <w:r>
        <w:t>Example</w:t>
      </w:r>
    </w:p>
    <w:p w:rsidR="00D2346A" w:rsidRDefault="00D2346A" w:rsidP="00D2346A"/>
    <w:p w:rsidR="00D2346A" w:rsidRDefault="00D2346A" w:rsidP="00D2346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</w:p>
    <w:p w:rsidR="00D2346A" w:rsidRDefault="00D2346A" w:rsidP="00D2346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D2346A" w:rsidRDefault="00D2346A" w:rsidP="00D2346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</w:p>
    <w:p w:rsidR="00D2346A" w:rsidRDefault="00D2346A" w:rsidP="00D2346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2346A" w:rsidRPr="00D2346A" w:rsidRDefault="00D2346A" w:rsidP="00D2346A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276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:rsidR="0019798B" w:rsidRDefault="0019798B" w:rsidP="0019798B">
      <w:pPr>
        <w:pStyle w:val="Heading3"/>
      </w:pPr>
      <w:r>
        <w:t>Example</w:t>
      </w:r>
    </w:p>
    <w:p w:rsidR="004D54CB" w:rsidRDefault="004D54CB" w:rsidP="004D54CB"/>
    <w:p w:rsidR="004D54CB" w:rsidRDefault="004D54CB" w:rsidP="004D54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4D54CB" w:rsidRDefault="004D54CB" w:rsidP="004D54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4D54CB" w:rsidRDefault="004D54CB" w:rsidP="004D54C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7E4335" w:rsidRDefault="007E4335" w:rsidP="004D54CB">
      <w:pPr>
        <w:rPr>
          <w:rFonts w:ascii="Consolas" w:hAnsi="Consolas" w:cs="Consolas"/>
          <w:color w:val="0000FF"/>
          <w:sz w:val="19"/>
          <w:szCs w:val="19"/>
        </w:rPr>
      </w:pPr>
    </w:p>
    <w:p w:rsidR="007E4335" w:rsidRDefault="007E4335" w:rsidP="004D54C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</w:t>
      </w:r>
    </w:p>
    <w:p w:rsidR="007E4335" w:rsidRDefault="007E4335" w:rsidP="007E43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</w:p>
    <w:p w:rsidR="007E4335" w:rsidRDefault="007E4335" w:rsidP="007E43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7E4335" w:rsidRPr="004D54CB" w:rsidRDefault="007E4335" w:rsidP="007E4335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</w:t>
      </w:r>
      <w:proofErr w:type="gramStart"/>
      <w:r>
        <w:t>Except</w:t>
      </w:r>
      <w:proofErr w:type="gramEnd"/>
      <w:r>
        <w:t xml:space="preserve"> Marketing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:rsidR="0019798B" w:rsidRDefault="0019798B" w:rsidP="0019798B">
      <w:pPr>
        <w:pStyle w:val="Heading3"/>
      </w:pPr>
      <w:r>
        <w:t>Example</w:t>
      </w:r>
    </w:p>
    <w:p w:rsidR="004066C9" w:rsidRDefault="004066C9" w:rsidP="004066C9"/>
    <w:p w:rsidR="004066C9" w:rsidRDefault="004066C9" w:rsidP="004066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4066C9" w:rsidRDefault="004066C9" w:rsidP="004066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4066C9" w:rsidRDefault="004066C9" w:rsidP="00406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:rsidR="004066C9" w:rsidRDefault="004066C9" w:rsidP="00406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</w:p>
    <w:p w:rsidR="004066C9" w:rsidRDefault="004066C9" w:rsidP="004066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</w:p>
    <w:p w:rsidR="004066C9" w:rsidRDefault="004066C9" w:rsidP="004066C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4066C9" w:rsidRDefault="004066C9" w:rsidP="00406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:rsidR="004066C9" w:rsidRDefault="004066C9" w:rsidP="004066C9">
      <w:pPr>
        <w:rPr>
          <w:rFonts w:ascii="Consolas" w:hAnsi="Consolas" w:cs="Consolas"/>
          <w:color w:val="000000"/>
          <w:sz w:val="19"/>
          <w:szCs w:val="19"/>
        </w:rPr>
      </w:pPr>
    </w:p>
    <w:p w:rsidR="004066C9" w:rsidRPr="004066C9" w:rsidRDefault="004066C9" w:rsidP="004066C9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:rsidR="0019798B" w:rsidRDefault="0019798B" w:rsidP="0019798B">
      <w:r>
        <w:t xml:space="preserve">Write a SQL query to sort all records in the Employees table by the following criteria: </w:t>
      </w:r>
    </w:p>
    <w:p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9798B" w:rsidRDefault="0019798B" w:rsidP="0019798B">
      <w:pPr>
        <w:pStyle w:val="Heading3"/>
      </w:pPr>
      <w:r>
        <w:t>Example</w:t>
      </w:r>
    </w:p>
    <w:p w:rsidR="00601903" w:rsidRDefault="00601903" w:rsidP="00601903"/>
    <w:p w:rsidR="00CE432B" w:rsidRDefault="00CE432B" w:rsidP="00CE432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432B" w:rsidRDefault="00CE432B" w:rsidP="00CE432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601903" w:rsidRDefault="00CE432B" w:rsidP="00CE43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</w:p>
    <w:p w:rsidR="00CE432B" w:rsidRPr="00601903" w:rsidRDefault="00CE432B" w:rsidP="00CE432B"/>
    <w:tbl>
      <w:tblPr>
        <w:tblStyle w:val="TableGrid"/>
        <w:tblW w:w="10064" w:type="dxa"/>
        <w:tblInd w:w="250" w:type="dxa"/>
        <w:tblLayout w:type="fixed"/>
        <w:tblLook w:val="04A0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:rsidTr="00855043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9798B" w:rsidRDefault="0019798B" w:rsidP="0085504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:rsidR="0019798B" w:rsidRPr="00085CE5" w:rsidRDefault="0019798B" w:rsidP="0085504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6A47B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:rsidR="0019798B" w:rsidRDefault="0019798B" w:rsidP="0019798B">
      <w:pPr>
        <w:pStyle w:val="Heading3"/>
      </w:pPr>
      <w:r>
        <w:t>Example</w:t>
      </w:r>
    </w:p>
    <w:p w:rsidR="00F74060" w:rsidRDefault="00F74060" w:rsidP="00F7406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SQL, a view is a virtual table based on the result-set of an SQL statement.</w:t>
      </w:r>
    </w:p>
    <w:p w:rsidR="00E375B6" w:rsidRDefault="00E375B6" w:rsidP="00E375B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EmployeesSala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375B6" w:rsidRDefault="00E375B6" w:rsidP="00E375B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</w:p>
    <w:p w:rsidR="00E375B6" w:rsidRDefault="00E375B6" w:rsidP="00E375B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Employees</w:t>
      </w:r>
      <w:proofErr w:type="gramEnd"/>
    </w:p>
    <w:p w:rsidR="00E375B6" w:rsidRDefault="00E375B6" w:rsidP="00E375B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060" w:rsidRDefault="00E375B6" w:rsidP="00E375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EmployeesSala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he result form the mad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 !</w:t>
      </w:r>
      <w:proofErr w:type="gramEnd"/>
    </w:p>
    <w:p w:rsidR="00E375B6" w:rsidRPr="00F74060" w:rsidRDefault="00E375B6" w:rsidP="00E375B6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134"/>
      </w:tblGrid>
      <w:tr w:rsidR="0019798B" w:rsidRPr="00085CE5" w:rsidTr="00855043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:rsidTr="00855043">
        <w:tc>
          <w:tcPr>
            <w:tcW w:w="1276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p w:rsidR="005F6973" w:rsidRDefault="005F6973" w:rsidP="005F6973"/>
    <w:p w:rsidR="005F6973" w:rsidRDefault="005F6973" w:rsidP="005F6973"/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Uni</w:t>
      </w:r>
      <w:proofErr w:type="spellEnd"/>
    </w:p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EmployeeName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ll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5F6973" w:rsidRDefault="005F6973" w:rsidP="005F69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6973" w:rsidRDefault="005F6973" w:rsidP="005F69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EmployeeNameJobTitle</w:t>
      </w:r>
      <w:proofErr w:type="spellEnd"/>
    </w:p>
    <w:p w:rsidR="00D81F87" w:rsidRDefault="00D81F87" w:rsidP="005F6973">
      <w:pPr>
        <w:rPr>
          <w:rFonts w:ascii="Consolas" w:hAnsi="Consolas" w:cs="Consolas"/>
          <w:color w:val="000000"/>
          <w:sz w:val="19"/>
          <w:szCs w:val="19"/>
        </w:rPr>
      </w:pPr>
    </w:p>
    <w:p w:rsidR="00D81F87" w:rsidRDefault="00D81F87" w:rsidP="005F69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/This is the right decision </w:t>
      </w:r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Uni</w:t>
      </w:r>
      <w:proofErr w:type="spellEnd"/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EmployeeName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ll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D81F87" w:rsidRDefault="00D81F87" w:rsidP="00D81F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81F87" w:rsidRPr="005F6973" w:rsidRDefault="00D81F87" w:rsidP="00D81F87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EmployeeNameJobTitle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268"/>
        <w:gridCol w:w="2268"/>
      </w:tblGrid>
      <w:tr w:rsidR="0019798B" w:rsidRPr="00085CE5" w:rsidTr="00855043">
        <w:tc>
          <w:tcPr>
            <w:tcW w:w="2268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:rsidTr="00855043">
        <w:tc>
          <w:tcPr>
            <w:tcW w:w="226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:rsidTr="00855043">
        <w:tc>
          <w:tcPr>
            <w:tcW w:w="2268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:rsidTr="00855043">
        <w:tc>
          <w:tcPr>
            <w:tcW w:w="2268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:rsidTr="00855043">
        <w:tc>
          <w:tcPr>
            <w:tcW w:w="2268" w:type="dxa"/>
          </w:tcPr>
          <w:p w:rsidR="0019798B" w:rsidRPr="00C9113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C9113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p w:rsidR="008033BB" w:rsidRDefault="008033BB" w:rsidP="008033BB"/>
    <w:p w:rsidR="008033BB" w:rsidRDefault="008033BB" w:rsidP="008033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8033BB" w:rsidRPr="008033BB" w:rsidRDefault="008033BB" w:rsidP="008033BB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693"/>
      </w:tblGrid>
      <w:tr w:rsidR="0019798B" w:rsidRPr="00085CE5" w:rsidTr="00855043">
        <w:tc>
          <w:tcPr>
            <w:tcW w:w="2693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855043">
        <w:tc>
          <w:tcPr>
            <w:tcW w:w="2693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:rsidTr="00855043">
        <w:tc>
          <w:tcPr>
            <w:tcW w:w="2693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:rsidTr="00855043">
        <w:tc>
          <w:tcPr>
            <w:tcW w:w="2693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:rsidTr="00855043">
        <w:tc>
          <w:tcPr>
            <w:tcW w:w="2693" w:type="dxa"/>
          </w:tcPr>
          <w:p w:rsidR="0019798B" w:rsidRPr="00E2342C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p w:rsidR="00B43633" w:rsidRDefault="00B43633" w:rsidP="00B436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B43633" w:rsidRDefault="00B43633" w:rsidP="00B436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jects </w:t>
      </w:r>
    </w:p>
    <w:p w:rsidR="00B43633" w:rsidRDefault="00B43633" w:rsidP="00B4363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</w:p>
    <w:p w:rsidR="00B43633" w:rsidRPr="00B43633" w:rsidRDefault="00B43633" w:rsidP="00B43633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4820"/>
        <w:gridCol w:w="1559"/>
        <w:gridCol w:w="1559"/>
      </w:tblGrid>
      <w:tr w:rsidR="0019798B" w:rsidRPr="00085CE5" w:rsidTr="00855043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Pr="00085CE5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855043">
        <w:tc>
          <w:tcPr>
            <w:tcW w:w="567" w:type="dxa"/>
          </w:tcPr>
          <w:p w:rsidR="0019798B" w:rsidRDefault="0019798B" w:rsidP="0085504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p w:rsidR="00A47F58" w:rsidRDefault="00A47F58" w:rsidP="00A47F58"/>
    <w:p w:rsidR="00A47F58" w:rsidRDefault="00A47F58" w:rsidP="00A47F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</w:p>
    <w:p w:rsidR="00A47F58" w:rsidRDefault="00A47F58" w:rsidP="00A47F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A47F58" w:rsidRDefault="00A47F58" w:rsidP="00A47F5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HIREDAT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47F58" w:rsidRPr="00A47F58" w:rsidRDefault="00A47F58" w:rsidP="00A47F58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2835"/>
      </w:tblGrid>
      <w:tr w:rsidR="0019798B" w:rsidRPr="00085CE5" w:rsidTr="00855043"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:rsidTr="00855043"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855043"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855043">
        <w:tc>
          <w:tcPr>
            <w:tcW w:w="1701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Sye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Abb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:rsidTr="00855043">
        <w:tc>
          <w:tcPr>
            <w:tcW w:w="1701" w:type="dxa"/>
          </w:tcPr>
          <w:p w:rsidR="0019798B" w:rsidRPr="00E2342C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E2342C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E2342C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:rsidR="0019798B" w:rsidRDefault="0019798B" w:rsidP="0019798B">
      <w:pPr>
        <w:pStyle w:val="Heading3"/>
      </w:pPr>
      <w:r>
        <w:t>Example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12 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84C" w:rsidRDefault="0018784C" w:rsidP="001878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8784C" w:rsidRDefault="0018784C" w:rsidP="0018784C">
      <w:pPr>
        <w:rPr>
          <w:rFonts w:ascii="Consolas" w:hAnsi="Consolas" w:cs="Consolas"/>
          <w:color w:val="000000"/>
          <w:sz w:val="19"/>
          <w:szCs w:val="19"/>
        </w:rPr>
      </w:pPr>
    </w:p>
    <w:p w:rsidR="0018784C" w:rsidRDefault="0018784C" w:rsidP="001878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12 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Too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ig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ket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formation Services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8784C" w:rsidRDefault="0018784C" w:rsidP="001878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84C" w:rsidRDefault="0018784C" w:rsidP="001878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8784C" w:rsidRPr="0018784C" w:rsidRDefault="0018784C" w:rsidP="0018784C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855043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E2342C" w:rsidRDefault="0019798B" w:rsidP="0085504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:rsidTr="00855043">
        <w:tc>
          <w:tcPr>
            <w:tcW w:w="1134" w:type="dxa"/>
          </w:tcPr>
          <w:p w:rsidR="0019798B" w:rsidRPr="00E2342C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4C1B42" w:rsidRDefault="0019798B" w:rsidP="0019798B"/>
    <w:p w:rsidR="0019798B" w:rsidRDefault="0019798B" w:rsidP="0019798B">
      <w:pPr>
        <w:pStyle w:val="Heading1"/>
      </w:pPr>
      <w:r w:rsidRPr="0018784C">
        <w:rPr>
          <w:highlight w:val="yellow"/>
        </w:rPr>
        <w:t>Part II – Queries for Geography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:rsidR="0019798B" w:rsidRDefault="0019798B" w:rsidP="0019798B">
      <w:pPr>
        <w:pStyle w:val="Heading3"/>
      </w:pPr>
      <w:r>
        <w:t>Example</w:t>
      </w:r>
    </w:p>
    <w:p w:rsidR="003B6A68" w:rsidRDefault="003B6A68" w:rsidP="003B6A68"/>
    <w:p w:rsidR="003B6A68" w:rsidRDefault="003B6A68" w:rsidP="003B6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a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aks</w:t>
      </w:r>
    </w:p>
    <w:p w:rsidR="003B6A68" w:rsidRDefault="003B6A68" w:rsidP="003B6A6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ak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B6A68" w:rsidRPr="003B6A68" w:rsidRDefault="003B6A68" w:rsidP="003B6A68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855043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:rsidR="0019798B" w:rsidRDefault="0019798B" w:rsidP="0019798B">
      <w:pPr>
        <w:pStyle w:val="Heading3"/>
      </w:pPr>
      <w:r>
        <w:t>Example</w:t>
      </w:r>
    </w:p>
    <w:p w:rsidR="003B6A68" w:rsidRDefault="003B6A68" w:rsidP="003B6A68"/>
    <w:p w:rsidR="003B6A68" w:rsidRDefault="003B6A68" w:rsidP="003B6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opulation]</w:t>
      </w:r>
    </w:p>
    <w:p w:rsidR="003B6A68" w:rsidRDefault="003B6A68" w:rsidP="003B6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</w:p>
    <w:p w:rsidR="003B6A68" w:rsidRDefault="003B6A68" w:rsidP="003B6A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'</w:t>
      </w:r>
    </w:p>
    <w:p w:rsidR="003B6A68" w:rsidRDefault="003B6A68" w:rsidP="003B6A6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3B6A68" w:rsidRDefault="003B6A68" w:rsidP="003B6A68">
      <w:pPr>
        <w:rPr>
          <w:rFonts w:ascii="Consolas" w:hAnsi="Consolas" w:cs="Consolas"/>
          <w:color w:val="0000FF"/>
          <w:sz w:val="19"/>
          <w:szCs w:val="19"/>
        </w:rPr>
      </w:pPr>
    </w:p>
    <w:p w:rsidR="00F32E05" w:rsidRDefault="00F32E05" w:rsidP="003B6A68">
      <w:pPr>
        <w:rPr>
          <w:rFonts w:ascii="Consolas" w:hAnsi="Consolas" w:cs="Consolas"/>
          <w:color w:val="0000FF"/>
          <w:sz w:val="19"/>
          <w:szCs w:val="19"/>
        </w:rPr>
      </w:pPr>
    </w:p>
    <w:p w:rsidR="00F32E05" w:rsidRDefault="00F32E05" w:rsidP="00F32E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opulation]</w:t>
      </w:r>
    </w:p>
    <w:p w:rsidR="00F32E05" w:rsidRDefault="00F32E05" w:rsidP="00F32E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</w:p>
    <w:p w:rsidR="00F32E05" w:rsidRDefault="00F32E05" w:rsidP="00F32E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'</w:t>
      </w:r>
    </w:p>
    <w:p w:rsidR="00F32E05" w:rsidRDefault="00F32E05" w:rsidP="00F32E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</w:p>
    <w:p w:rsidR="00F32E05" w:rsidRPr="003B6A68" w:rsidRDefault="00F32E05" w:rsidP="00F32E05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19798B" w:rsidRPr="00085CE5" w:rsidTr="00855043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:rsidR="00882240" w:rsidRDefault="0019798B" w:rsidP="0019798B">
      <w:r>
        <w:t>Find all countries along with information about their currency.</w:t>
      </w:r>
    </w:p>
    <w:p w:rsidR="00882240" w:rsidRDefault="0019798B" w:rsidP="0019798B">
      <w:r>
        <w:t xml:space="preserve">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</w:t>
      </w:r>
    </w:p>
    <w:p w:rsidR="0019798B" w:rsidRDefault="0019798B" w:rsidP="0019798B">
      <w:pPr>
        <w:rPr>
          <w:rFonts w:eastAsia="Times New Roman" w:cs="Times New Roman"/>
        </w:rPr>
      </w:pPr>
      <w:r>
        <w:t>Sort the results by country name alphabetically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c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uro'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Eur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</w:t>
      </w:r>
    </w:p>
    <w:p w:rsidR="005407BA" w:rsidRDefault="005407BA" w:rsidP="005407B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</w:p>
    <w:p w:rsidR="008414BA" w:rsidRDefault="005407BA" w:rsidP="005407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</w:p>
    <w:p w:rsidR="005407BA" w:rsidRPr="008414BA" w:rsidRDefault="005407BA" w:rsidP="005407BA"/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418"/>
      </w:tblGrid>
      <w:tr w:rsidR="0019798B" w:rsidRPr="00085CE5" w:rsidTr="00855043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BE56E7" w:rsidRDefault="0019798B" w:rsidP="0085504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855043">
        <w:tc>
          <w:tcPr>
            <w:tcW w:w="1559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/>
    <w:p w:rsidR="0019798B" w:rsidRDefault="0019798B" w:rsidP="0019798B">
      <w:pPr>
        <w:pStyle w:val="Heading1"/>
      </w:pPr>
      <w:r>
        <w:t>Part III – Queries for Diablo Database</w:t>
      </w:r>
    </w:p>
    <w:p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:rsidR="0019798B" w:rsidRDefault="0019798B" w:rsidP="0019798B">
      <w:pPr>
        <w:pStyle w:val="Heading3"/>
      </w:pPr>
      <w:r>
        <w:t>Example</w:t>
      </w:r>
    </w:p>
    <w:p w:rsidR="0059635A" w:rsidRDefault="0059635A" w:rsidP="005963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Name] </w:t>
      </w:r>
    </w:p>
    <w:p w:rsidR="0059635A" w:rsidRDefault="0059635A" w:rsidP="0059635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haracters</w:t>
      </w:r>
    </w:p>
    <w:p w:rsidR="0059635A" w:rsidRPr="0059635A" w:rsidRDefault="0059635A" w:rsidP="0059635A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855043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85504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Pr="00085CE5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:rsidTr="00855043">
        <w:tc>
          <w:tcPr>
            <w:tcW w:w="1843" w:type="dxa"/>
          </w:tcPr>
          <w:p w:rsidR="0019798B" w:rsidRDefault="0019798B" w:rsidP="0085504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7B" w:rsidRDefault="00A85E7B" w:rsidP="008068A2">
      <w:pPr>
        <w:spacing w:after="0" w:line="240" w:lineRule="auto"/>
      </w:pPr>
      <w:r>
        <w:separator/>
      </w:r>
    </w:p>
  </w:endnote>
  <w:endnote w:type="continuationSeparator" w:id="0">
    <w:p w:rsidR="00A85E7B" w:rsidRDefault="00A85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05" w:rsidRDefault="00F32E0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F32E05" w:rsidRDefault="00F32E05" w:rsidP="00000B5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32E05" w:rsidRDefault="00F32E05" w:rsidP="00000B5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1" name="Picture 1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0" name="Picture 10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8" name="Picture 4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9" name="Picture 4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0" name="Picture 5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9" name="Picture 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8" name="Picture 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7" name="Picture 7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4" name="Picture 5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<v:path arrowok="t"/>
          <v:textbox inset=".5mm,0,0,0">
            <w:txbxContent>
              <w:p w:rsidR="00F32E05" w:rsidRDefault="00F32E05" w:rsidP="00000B5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F32E05" w:rsidRDefault="00F32E05" w:rsidP="00000B55"/>
            </w:txbxContent>
          </v:textbox>
        </v:shape>
      </w:pict>
    </w:r>
    <w:r>
      <w:rPr>
        <w:noProof/>
      </w:rPr>
      <w:pict>
        <v:shape id="Text Box 5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<v:path arrowok="t"/>
          <v:textbox inset="0,0,0,0">
            <w:txbxContent>
              <w:p w:rsidR="00F32E05" w:rsidRDefault="00F32E05" w:rsidP="00000B5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  <w:p w:rsidR="00F32E05" w:rsidRDefault="00F32E05" w:rsidP="00000B5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7B" w:rsidRDefault="00A85E7B" w:rsidP="008068A2">
      <w:pPr>
        <w:spacing w:after="0" w:line="240" w:lineRule="auto"/>
      </w:pPr>
      <w:r>
        <w:separator/>
      </w:r>
    </w:p>
  </w:footnote>
  <w:footnote w:type="continuationSeparator" w:id="0">
    <w:p w:rsidR="00A85E7B" w:rsidRDefault="00A85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05" w:rsidRDefault="00F32E0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B55"/>
    <w:rsid w:val="00002C1C"/>
    <w:rsid w:val="00007044"/>
    <w:rsid w:val="00023DC6"/>
    <w:rsid w:val="00025F04"/>
    <w:rsid w:val="00026315"/>
    <w:rsid w:val="00064D15"/>
    <w:rsid w:val="00086727"/>
    <w:rsid w:val="00090524"/>
    <w:rsid w:val="000A6794"/>
    <w:rsid w:val="000B39E6"/>
    <w:rsid w:val="000B56F0"/>
    <w:rsid w:val="00103906"/>
    <w:rsid w:val="001071CB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8784C"/>
    <w:rsid w:val="0019261D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46633"/>
    <w:rsid w:val="00264287"/>
    <w:rsid w:val="0026589D"/>
    <w:rsid w:val="002664E1"/>
    <w:rsid w:val="002674C4"/>
    <w:rsid w:val="002819B5"/>
    <w:rsid w:val="002A2D2D"/>
    <w:rsid w:val="002C71C6"/>
    <w:rsid w:val="002E7E4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B6A68"/>
    <w:rsid w:val="003C49C8"/>
    <w:rsid w:val="003E1013"/>
    <w:rsid w:val="003E167F"/>
    <w:rsid w:val="003E2A3C"/>
    <w:rsid w:val="003E2F33"/>
    <w:rsid w:val="003E6BFB"/>
    <w:rsid w:val="003E7086"/>
    <w:rsid w:val="003F1864"/>
    <w:rsid w:val="004066C9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B1708"/>
    <w:rsid w:val="004C0A80"/>
    <w:rsid w:val="004D03E1"/>
    <w:rsid w:val="004D29A9"/>
    <w:rsid w:val="004D54CB"/>
    <w:rsid w:val="004E0D4F"/>
    <w:rsid w:val="0050017E"/>
    <w:rsid w:val="00503820"/>
    <w:rsid w:val="005054C7"/>
    <w:rsid w:val="00507F81"/>
    <w:rsid w:val="005172E9"/>
    <w:rsid w:val="00517B12"/>
    <w:rsid w:val="00524789"/>
    <w:rsid w:val="005407BA"/>
    <w:rsid w:val="005439C9"/>
    <w:rsid w:val="00553CCB"/>
    <w:rsid w:val="005634B5"/>
    <w:rsid w:val="00563DC7"/>
    <w:rsid w:val="00564029"/>
    <w:rsid w:val="00564D7B"/>
    <w:rsid w:val="0056527D"/>
    <w:rsid w:val="00566259"/>
    <w:rsid w:val="0056786B"/>
    <w:rsid w:val="0057138C"/>
    <w:rsid w:val="00575E2C"/>
    <w:rsid w:val="005803E5"/>
    <w:rsid w:val="00584EDB"/>
    <w:rsid w:val="0058723E"/>
    <w:rsid w:val="00594821"/>
    <w:rsid w:val="00594FD5"/>
    <w:rsid w:val="00596357"/>
    <w:rsid w:val="0059635A"/>
    <w:rsid w:val="005B0164"/>
    <w:rsid w:val="005B630E"/>
    <w:rsid w:val="005C131C"/>
    <w:rsid w:val="005C6A24"/>
    <w:rsid w:val="005E04CE"/>
    <w:rsid w:val="005E6CC9"/>
    <w:rsid w:val="005F671C"/>
    <w:rsid w:val="005F6973"/>
    <w:rsid w:val="00600083"/>
    <w:rsid w:val="00601903"/>
    <w:rsid w:val="00604363"/>
    <w:rsid w:val="0061410B"/>
    <w:rsid w:val="00620E91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B4787"/>
    <w:rsid w:val="006C35DE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16B9"/>
    <w:rsid w:val="007C2C37"/>
    <w:rsid w:val="007C3E81"/>
    <w:rsid w:val="007C42AC"/>
    <w:rsid w:val="007D742F"/>
    <w:rsid w:val="007E0960"/>
    <w:rsid w:val="007E4335"/>
    <w:rsid w:val="007E4E4F"/>
    <w:rsid w:val="007F04BF"/>
    <w:rsid w:val="007F177C"/>
    <w:rsid w:val="007F5F65"/>
    <w:rsid w:val="00801502"/>
    <w:rsid w:val="008033BB"/>
    <w:rsid w:val="008063E1"/>
    <w:rsid w:val="008068A2"/>
    <w:rsid w:val="008105A0"/>
    <w:rsid w:val="00816D8D"/>
    <w:rsid w:val="008327C6"/>
    <w:rsid w:val="00836CA4"/>
    <w:rsid w:val="008414BA"/>
    <w:rsid w:val="0085184F"/>
    <w:rsid w:val="00855043"/>
    <w:rsid w:val="00861625"/>
    <w:rsid w:val="008617B5"/>
    <w:rsid w:val="00870828"/>
    <w:rsid w:val="0088080B"/>
    <w:rsid w:val="0088224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47F58"/>
    <w:rsid w:val="00A56EDF"/>
    <w:rsid w:val="00A60F2E"/>
    <w:rsid w:val="00A66DE2"/>
    <w:rsid w:val="00A70227"/>
    <w:rsid w:val="00A85E7B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633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1271"/>
    <w:rsid w:val="00C82862"/>
    <w:rsid w:val="00C84E4D"/>
    <w:rsid w:val="00CA2FD0"/>
    <w:rsid w:val="00CB1F9B"/>
    <w:rsid w:val="00CB626D"/>
    <w:rsid w:val="00CD1EDC"/>
    <w:rsid w:val="00CD5181"/>
    <w:rsid w:val="00CD7485"/>
    <w:rsid w:val="00CE2360"/>
    <w:rsid w:val="00CE236C"/>
    <w:rsid w:val="00CE432B"/>
    <w:rsid w:val="00CF0047"/>
    <w:rsid w:val="00D0385B"/>
    <w:rsid w:val="00D22895"/>
    <w:rsid w:val="00D2346A"/>
    <w:rsid w:val="00D3404A"/>
    <w:rsid w:val="00D4354E"/>
    <w:rsid w:val="00D43F69"/>
    <w:rsid w:val="00D50F79"/>
    <w:rsid w:val="00D55DE8"/>
    <w:rsid w:val="00D73957"/>
    <w:rsid w:val="00D81F8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42"/>
    <w:rsid w:val="00E24C6A"/>
    <w:rsid w:val="00E25811"/>
    <w:rsid w:val="00E32F85"/>
    <w:rsid w:val="00E36FD8"/>
    <w:rsid w:val="00E37380"/>
    <w:rsid w:val="00E375B6"/>
    <w:rsid w:val="00E465C4"/>
    <w:rsid w:val="00E50988"/>
    <w:rsid w:val="00E63F64"/>
    <w:rsid w:val="00E64E6C"/>
    <w:rsid w:val="00E72771"/>
    <w:rsid w:val="00E74623"/>
    <w:rsid w:val="00E80E3D"/>
    <w:rsid w:val="00E86D42"/>
    <w:rsid w:val="00E870B8"/>
    <w:rsid w:val="00E876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E05"/>
    <w:rsid w:val="00F376AD"/>
    <w:rsid w:val="00F41F41"/>
    <w:rsid w:val="00F46918"/>
    <w:rsid w:val="00F46DDE"/>
    <w:rsid w:val="00F655ED"/>
    <w:rsid w:val="00F7033C"/>
    <w:rsid w:val="00F705E9"/>
    <w:rsid w:val="00F740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7Vn1GgKkX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D623-F5AD-4F3E-9443-06CE7A33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Bla</cp:lastModifiedBy>
  <cp:revision>46</cp:revision>
  <cp:lastPrinted>2015-10-26T22:35:00Z</cp:lastPrinted>
  <dcterms:created xsi:type="dcterms:W3CDTF">2016-05-21T08:57:00Z</dcterms:created>
  <dcterms:modified xsi:type="dcterms:W3CDTF">2021-10-07T17:58:00Z</dcterms:modified>
  <cp:category>programming, education, software engineering, software development</cp:category>
</cp:coreProperties>
</file>